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DA35EA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03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7E7522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CF2B7E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996AED3" w:rsidR="00001C04" w:rsidRPr="008426D1" w:rsidRDefault="003A1173" w:rsidP="000E262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0E2623">
                  <w:rPr>
                    <w:rFonts w:asciiTheme="majorHAnsi" w:hAnsiTheme="majorHAnsi"/>
                    <w:sz w:val="20"/>
                    <w:szCs w:val="20"/>
                  </w:rPr>
                  <w:t xml:space="preserve">Andre </w:t>
                </w:r>
                <w:proofErr w:type="spellStart"/>
                <w:r w:rsidR="000E2623">
                  <w:rPr>
                    <w:rFonts w:asciiTheme="majorHAnsi" w:hAnsiTheme="majorHAnsi"/>
                    <w:sz w:val="20"/>
                    <w:szCs w:val="20"/>
                  </w:rPr>
                  <w:t>Possani</w:t>
                </w:r>
                <w:proofErr w:type="spellEnd"/>
                <w:r w:rsidR="000E2623">
                  <w:rPr>
                    <w:rFonts w:asciiTheme="majorHAnsi" w:hAnsiTheme="majorHAnsi"/>
                    <w:sz w:val="20"/>
                    <w:szCs w:val="20"/>
                  </w:rPr>
                  <w:t xml:space="preserve"> Espinos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2623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3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3A1173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AC9D91B" w:rsidR="00001C04" w:rsidRPr="008426D1" w:rsidRDefault="003A117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B03EC" w:rsidRPr="008B03EC">
                      <w:rPr>
                        <w:rFonts w:asciiTheme="majorHAnsi" w:hAnsiTheme="majorHAnsi"/>
                        <w:sz w:val="20"/>
                        <w:szCs w:val="20"/>
                      </w:rPr>
                      <w:t>Andre Possani Espinosa</w:t>
                    </w:r>
                  </w:sdtContent>
                </w:sdt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1BC4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261BC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3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1</w:t>
                </w:r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3A117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2F8FD37" w:rsidR="004C4ADF" w:rsidRDefault="003A117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Jason Stewar</w:t>
                    </w:r>
                    <w:r w:rsidR="000E2623">
                      <w:rPr>
                        <w:rFonts w:asciiTheme="majorHAnsi" w:hAnsiTheme="majorHAnsi"/>
                        <w:sz w:val="20"/>
                        <w:szCs w:val="20"/>
                      </w:rPr>
                      <w:t>t</w:t>
                    </w:r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2623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3A117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0B64859B" w:rsidR="00D66C39" w:rsidRPr="008426D1" w:rsidRDefault="003A117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E45D2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5D2A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E45D2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ffice 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3A117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BDBBAF8" w:rsidR="00D66C39" w:rsidRPr="008426D1" w:rsidRDefault="003A1173" w:rsidP="00DC164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643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F8056CA" w:rsidR="00D66C39" w:rsidRPr="008426D1" w:rsidRDefault="003A117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0229CB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229C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3A1173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9C2CE05" w:rsidR="007D371A" w:rsidRPr="008B03EC" w:rsidRDefault="003A1173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MX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EndPr/>
            <w:sdtContent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Andre Possani Espinosa, </w:t>
              </w:r>
              <w:hyperlink r:id="rId8" w:history="1">
                <w:r w:rsidR="008B03EC" w:rsidRPr="00F05921">
                  <w:rPr>
                    <w:rStyle w:val="Hyperlink"/>
                    <w:rFonts w:asciiTheme="majorHAnsi" w:hAnsiTheme="majorHAnsi"/>
                    <w:sz w:val="20"/>
                    <w:szCs w:val="20"/>
                    <w:lang w:val="es-MX"/>
                  </w:rPr>
                  <w:t>apossaniespinosa@astate.edu</w:t>
                </w:r>
              </w:hyperlink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, +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52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419 689 0354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 ext.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2061</w:t>
              </w:r>
            </w:sdtContent>
          </w:sdt>
        </w:p>
      </w:sdtContent>
    </w:sdt>
    <w:p w14:paraId="64CE72C1" w14:textId="77777777" w:rsidR="007D371A" w:rsidRPr="008B03EC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A43596E" w14:textId="251A05D6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774375AE" w14:textId="77777777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>
        <w:rPr>
          <w:rFonts w:cstheme="minorBidi"/>
          <w:lang w:val="es-MX"/>
        </w:rPr>
      </w:sdtEndPr>
      <w:sdtContent>
        <w:p w14:paraId="6A6702AD" w14:textId="7B9DEB2D" w:rsidR="003F2F3D" w:rsidRPr="00CF2B7E" w:rsidRDefault="008B03E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CF2B7E">
            <w:rPr>
              <w:rFonts w:asciiTheme="majorHAnsi" w:hAnsiTheme="majorHAnsi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67AC20DD" w:rsidR="00A865C3" w:rsidRDefault="008B03E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SE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581F3D1B" w:rsidR="00A865C3" w:rsidRDefault="00CF2B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  <w:r w:rsidR="00202EF5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8B03EC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0F58010B" w:rsidR="00A865C3" w:rsidRDefault="008B03E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ergy Systems</w:t>
            </w:r>
            <w:r w:rsidR="00CF2B7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97E06"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  <w:r w:rsidR="00CF2B7E"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2A3EF3A2" w:rsidR="00A865C3" w:rsidRDefault="00497E0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97E06">
              <w:rPr>
                <w:rFonts w:asciiTheme="majorHAnsi" w:hAnsiTheme="majorHAnsi" w:cs="Arial"/>
                <w:b/>
                <w:sz w:val="20"/>
                <w:szCs w:val="20"/>
              </w:rPr>
              <w:t>Multidisciplinary group work on solving complex engineering problems related to energy systems. Emphasis on the design and improvement of energy system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E600F8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5DFC0C" w:rsidR="00391206" w:rsidRPr="008426D1" w:rsidRDefault="003A1173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B03EC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0A40179" w:rsidR="00A966C5" w:rsidRPr="008426D1" w:rsidRDefault="003A1173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8B03EC" w:rsidRPr="008B03EC">
            <w:rPr>
              <w:rFonts w:asciiTheme="majorHAnsi" w:hAnsiTheme="majorHAnsi" w:cs="Arial"/>
              <w:sz w:val="20"/>
              <w:szCs w:val="20"/>
            </w:rPr>
            <w:t>C or better in E</w:t>
          </w:r>
          <w:r w:rsidR="00CF2B7E">
            <w:rPr>
              <w:rFonts w:asciiTheme="majorHAnsi" w:hAnsiTheme="majorHAnsi" w:cs="Arial"/>
              <w:sz w:val="20"/>
              <w:szCs w:val="20"/>
            </w:rPr>
            <w:t>SE</w:t>
          </w:r>
          <w:r w:rsidR="008B03EC" w:rsidRPr="008B03EC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497E06">
            <w:rPr>
              <w:rFonts w:asciiTheme="majorHAnsi" w:hAnsiTheme="majorHAnsi" w:cs="Arial"/>
              <w:sz w:val="20"/>
              <w:szCs w:val="20"/>
            </w:rPr>
            <w:t>4</w:t>
          </w:r>
          <w:r w:rsidR="00CF2B7E">
            <w:rPr>
              <w:rFonts w:asciiTheme="majorHAnsi" w:hAnsiTheme="majorHAnsi" w:cs="Arial"/>
              <w:sz w:val="20"/>
              <w:szCs w:val="20"/>
            </w:rPr>
            <w:t>0</w:t>
          </w:r>
          <w:r w:rsidR="00202EF5">
            <w:rPr>
              <w:rFonts w:asciiTheme="majorHAnsi" w:hAnsiTheme="majorHAnsi" w:cs="Arial"/>
              <w:sz w:val="20"/>
              <w:szCs w:val="20"/>
            </w:rPr>
            <w:t>0</w:t>
          </w:r>
          <w:r w:rsidR="008B03EC" w:rsidRPr="008B03EC">
            <w:rPr>
              <w:rFonts w:asciiTheme="majorHAnsi" w:hAnsiTheme="majorHAnsi" w:cs="Arial"/>
              <w:sz w:val="20"/>
              <w:szCs w:val="20"/>
            </w:rPr>
            <w:t>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ED93FD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2129118016"/>
              <w:placeholder>
                <w:docPart w:val="EBDA21EB6A514684AFE405E4C611FCB1"/>
              </w:placeholder>
            </w:sdtPr>
            <w:sdtEndPr/>
            <w:sdtContent>
              <w:r w:rsidR="00202EF5">
                <w:rPr>
                  <w:rFonts w:asciiTheme="majorHAnsi" w:hAnsiTheme="majorHAnsi" w:cs="Arial"/>
                  <w:sz w:val="20"/>
                  <w:szCs w:val="20"/>
                </w:rPr>
                <w:t>Requires knowledge of Energy Systems</w:t>
              </w:r>
            </w:sdtContent>
          </w:sdt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2FA62388" w:rsidR="00391206" w:rsidRPr="008426D1" w:rsidRDefault="003A1173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202EF5">
        <w:rPr>
          <w:rFonts w:asciiTheme="majorHAnsi" w:hAnsiTheme="majorHAnsi" w:cs="Arial"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7D321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2D79EA7F" w:rsidR="00C002F9" w:rsidRPr="008426D1" w:rsidRDefault="00497E06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91DA84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6F00A0E5" w:rsidR="00AF68E8" w:rsidRPr="008426D1" w:rsidRDefault="008B03EC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59A7A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31DF544" w:rsidR="001E288B" w:rsidRDefault="008B03EC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3E002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3C35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D668E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B03EC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6B59A30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567493984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>BS in Electrical Systems Engineering</w:t>
              </w:r>
            </w:sdtContent>
          </w:sdt>
          <w:r w:rsidR="008B03EC">
            <w:rPr>
              <w:rFonts w:asciiTheme="majorHAnsi" w:hAnsiTheme="majorHAnsi"/>
              <w:sz w:val="20"/>
              <w:szCs w:val="20"/>
            </w:rPr>
            <w:t>,</w:t>
          </w:r>
          <w:r w:rsidR="008B03EC" w:rsidRPr="008B03EC">
            <w:rPr>
              <w:rFonts w:asciiTheme="majorHAnsi" w:hAnsiTheme="majorHAnsi"/>
              <w:sz w:val="20"/>
              <w:szCs w:val="20"/>
            </w:rPr>
            <w:t xml:space="preserve"> </w:t>
          </w:r>
          <w:sdt>
            <w:sdtPr>
              <w:rPr>
                <w:rFonts w:asciiTheme="majorHAnsi" w:hAnsiTheme="majorHAnsi"/>
                <w:sz w:val="20"/>
                <w:szCs w:val="20"/>
              </w:rPr>
              <w:id w:val="-1964563193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>BS in Mechanical Systems Engineering and BS in Industrial Systems Engineering</w:t>
              </w:r>
            </w:sdtContent>
          </w:sdt>
          <w:r w:rsidR="008B03EC" w:rsidRPr="008B03EC">
            <w:rPr>
              <w:rFonts w:asciiTheme="majorHAnsi" w:hAnsiTheme="majorHAnsi"/>
              <w:sz w:val="20"/>
              <w:szCs w:val="20"/>
            </w:rPr>
            <w:t xml:space="preserve"> 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0278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CC33A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7869235F" w14:textId="77777777" w:rsidR="00497E06" w:rsidRPr="00497E06" w:rsidRDefault="00497E06" w:rsidP="00497E06">
          <w:pPr>
            <w:pStyle w:val="xmsonormal"/>
            <w:shd w:val="clear" w:color="auto" w:fill="FFFFFF"/>
            <w:rPr>
              <w:color w:val="201F1E"/>
            </w:rPr>
          </w:pPr>
          <w:r w:rsidRPr="00497E06">
            <w:rPr>
              <w:color w:val="201F1E"/>
            </w:rPr>
            <w:t xml:space="preserve">Week 1: Fuel Cells I: Proton Exchange Membrane (PEMFC) </w:t>
          </w:r>
        </w:p>
        <w:p w14:paraId="747EF9C8" w14:textId="77777777" w:rsidR="00497E06" w:rsidRPr="00497E06" w:rsidRDefault="00497E06" w:rsidP="00497E06">
          <w:pPr>
            <w:pStyle w:val="xmsonormal"/>
            <w:shd w:val="clear" w:color="auto" w:fill="FFFFFF"/>
            <w:rPr>
              <w:color w:val="201F1E"/>
            </w:rPr>
          </w:pPr>
          <w:r w:rsidRPr="00497E06">
            <w:rPr>
              <w:color w:val="201F1E"/>
            </w:rPr>
            <w:t xml:space="preserve">Week 2: Fuel Cells II: Solid Oxide (SOFC) </w:t>
          </w:r>
        </w:p>
        <w:p w14:paraId="46415AAD" w14:textId="77777777" w:rsidR="00497E06" w:rsidRPr="00497E06" w:rsidRDefault="00497E06" w:rsidP="00497E06">
          <w:pPr>
            <w:pStyle w:val="xmsonormal"/>
            <w:shd w:val="clear" w:color="auto" w:fill="FFFFFF"/>
            <w:rPr>
              <w:color w:val="201F1E"/>
            </w:rPr>
          </w:pPr>
          <w:r w:rsidRPr="00497E06">
            <w:rPr>
              <w:color w:val="201F1E"/>
            </w:rPr>
            <w:t xml:space="preserve">Week 3: Carbon Capture and Storage </w:t>
          </w:r>
        </w:p>
        <w:p w14:paraId="544083C6" w14:textId="77777777" w:rsidR="00497E06" w:rsidRPr="00497E06" w:rsidRDefault="00497E06" w:rsidP="00497E06">
          <w:pPr>
            <w:pStyle w:val="xmsonormal"/>
            <w:shd w:val="clear" w:color="auto" w:fill="FFFFFF"/>
            <w:rPr>
              <w:color w:val="201F1E"/>
            </w:rPr>
          </w:pPr>
          <w:r w:rsidRPr="00497E06">
            <w:rPr>
              <w:color w:val="201F1E"/>
            </w:rPr>
            <w:t xml:space="preserve">Week 4: Energy Storage I: Mechanical methods </w:t>
          </w:r>
        </w:p>
        <w:p w14:paraId="4A0C3678" w14:textId="77777777" w:rsidR="00497E06" w:rsidRPr="00497E06" w:rsidRDefault="00497E06" w:rsidP="00497E06">
          <w:pPr>
            <w:pStyle w:val="xmsonormal"/>
            <w:shd w:val="clear" w:color="auto" w:fill="FFFFFF"/>
            <w:rPr>
              <w:color w:val="201F1E"/>
            </w:rPr>
          </w:pPr>
          <w:r w:rsidRPr="00497E06">
            <w:rPr>
              <w:color w:val="201F1E"/>
            </w:rPr>
            <w:t xml:space="preserve">Week 5: Energy Storage II: Electromechanical methods </w:t>
          </w:r>
        </w:p>
        <w:p w14:paraId="519276E1" w14:textId="77777777" w:rsidR="00497E06" w:rsidRPr="00497E06" w:rsidRDefault="00497E06" w:rsidP="00497E06">
          <w:pPr>
            <w:pStyle w:val="xmsonormal"/>
            <w:shd w:val="clear" w:color="auto" w:fill="FFFFFF"/>
            <w:rPr>
              <w:color w:val="201F1E"/>
            </w:rPr>
          </w:pPr>
          <w:r w:rsidRPr="00497E06">
            <w:rPr>
              <w:color w:val="201F1E"/>
            </w:rPr>
            <w:t xml:space="preserve">Week 6: Energy Storage III: Electrical methods </w:t>
          </w:r>
        </w:p>
        <w:p w14:paraId="7AE7750B" w14:textId="77777777" w:rsidR="00497E06" w:rsidRPr="00497E06" w:rsidRDefault="00497E06" w:rsidP="00497E06">
          <w:pPr>
            <w:pStyle w:val="xmsonormal"/>
            <w:shd w:val="clear" w:color="auto" w:fill="FFFFFF"/>
            <w:rPr>
              <w:color w:val="201F1E"/>
            </w:rPr>
          </w:pPr>
          <w:r w:rsidRPr="00497E06">
            <w:rPr>
              <w:color w:val="201F1E"/>
            </w:rPr>
            <w:t xml:space="preserve">Week 7: Energy Storage IV: Chemical methods </w:t>
          </w:r>
        </w:p>
        <w:p w14:paraId="1C822900" w14:textId="77777777" w:rsidR="00497E06" w:rsidRPr="00497E06" w:rsidRDefault="00497E06" w:rsidP="00497E06">
          <w:pPr>
            <w:pStyle w:val="xmsonormal"/>
            <w:shd w:val="clear" w:color="auto" w:fill="FFFFFF"/>
            <w:rPr>
              <w:color w:val="201F1E"/>
            </w:rPr>
          </w:pPr>
          <w:r w:rsidRPr="00497E06">
            <w:rPr>
              <w:color w:val="201F1E"/>
            </w:rPr>
            <w:t xml:space="preserve">Week 8: Energy Storage V: Thermal methods </w:t>
          </w:r>
        </w:p>
        <w:p w14:paraId="486B9E2C" w14:textId="77777777" w:rsidR="00497E06" w:rsidRPr="00497E06" w:rsidRDefault="00497E06" w:rsidP="00497E06">
          <w:pPr>
            <w:pStyle w:val="xmsonormal"/>
            <w:shd w:val="clear" w:color="auto" w:fill="FFFFFF"/>
            <w:rPr>
              <w:color w:val="201F1E"/>
            </w:rPr>
          </w:pPr>
          <w:r w:rsidRPr="00497E06">
            <w:rPr>
              <w:color w:val="201F1E"/>
            </w:rPr>
            <w:t xml:space="preserve">Week 9: Energy oracle I: Nuclear fusion </w:t>
          </w:r>
        </w:p>
        <w:p w14:paraId="639FC829" w14:textId="77777777" w:rsidR="00497E06" w:rsidRPr="00497E06" w:rsidRDefault="00497E06" w:rsidP="00497E06">
          <w:pPr>
            <w:pStyle w:val="xmsonormal"/>
            <w:shd w:val="clear" w:color="auto" w:fill="FFFFFF"/>
            <w:rPr>
              <w:color w:val="201F1E"/>
            </w:rPr>
          </w:pPr>
          <w:r w:rsidRPr="00497E06">
            <w:rPr>
              <w:color w:val="201F1E"/>
            </w:rPr>
            <w:t xml:space="preserve">Week 10: Energy oracle II: DC over AC transmission </w:t>
          </w:r>
        </w:p>
        <w:p w14:paraId="03CEC65B" w14:textId="77777777" w:rsidR="00497E06" w:rsidRPr="00497E06" w:rsidRDefault="00497E06" w:rsidP="00497E06">
          <w:pPr>
            <w:pStyle w:val="xmsonormal"/>
            <w:shd w:val="clear" w:color="auto" w:fill="FFFFFF"/>
            <w:rPr>
              <w:color w:val="201F1E"/>
            </w:rPr>
          </w:pPr>
          <w:r w:rsidRPr="00497E06">
            <w:rPr>
              <w:color w:val="201F1E"/>
            </w:rPr>
            <w:t xml:space="preserve">Week 11: Energy oracle III: Centralized vs decentralized energy generation (smart grids) </w:t>
          </w:r>
        </w:p>
        <w:p w14:paraId="2E9C5565" w14:textId="77777777" w:rsidR="00497E06" w:rsidRPr="00497E06" w:rsidRDefault="00497E06" w:rsidP="00497E06">
          <w:pPr>
            <w:pStyle w:val="xmsonormal"/>
            <w:shd w:val="clear" w:color="auto" w:fill="FFFFFF"/>
            <w:rPr>
              <w:color w:val="201F1E"/>
            </w:rPr>
          </w:pPr>
          <w:r w:rsidRPr="00497E06">
            <w:rPr>
              <w:color w:val="201F1E"/>
            </w:rPr>
            <w:t xml:space="preserve">Week 12: Energy oracle IV: Smaller renewables for decentralized energy generation </w:t>
          </w:r>
        </w:p>
        <w:p w14:paraId="252EEC61" w14:textId="77777777" w:rsidR="00497E06" w:rsidRDefault="00497E06" w:rsidP="00497E06">
          <w:pPr>
            <w:pStyle w:val="xmsonormal"/>
            <w:shd w:val="clear" w:color="auto" w:fill="FFFFFF"/>
            <w:rPr>
              <w:color w:val="201F1E"/>
            </w:rPr>
          </w:pPr>
          <w:r w:rsidRPr="00497E06">
            <w:rPr>
              <w:color w:val="201F1E"/>
            </w:rPr>
            <w:t xml:space="preserve">Week 13: Free energy market </w:t>
          </w:r>
        </w:p>
        <w:p w14:paraId="6004A808" w14:textId="465AD1C9" w:rsidR="008C6B18" w:rsidRDefault="008C6B18" w:rsidP="00497E06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14 – 15: Project development </w:t>
          </w:r>
        </w:p>
        <w:p w14:paraId="4C36B818" w14:textId="2DAF17BF" w:rsidR="00A966C5" w:rsidRPr="008426D1" w:rsidRDefault="003A117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4C7DF5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lastRenderedPageBreak/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71467A91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2AF69DE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309C90E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C6B1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9001D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3A1173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4F36EAEC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202EF5">
            <w:rPr>
              <w:rFonts w:asciiTheme="majorHAnsi" w:hAnsiTheme="majorHAnsi" w:cs="Arial"/>
              <w:sz w:val="20"/>
              <w:szCs w:val="20"/>
            </w:rPr>
            <w:t>Students will work in m</w:t>
          </w:r>
          <w:r w:rsidR="00202EF5" w:rsidRPr="00002388">
            <w:rPr>
              <w:rFonts w:asciiTheme="majorHAnsi" w:hAnsiTheme="majorHAnsi" w:cs="Arial"/>
              <w:sz w:val="20"/>
              <w:szCs w:val="20"/>
            </w:rPr>
            <w:t xml:space="preserve">ultidisciplinary </w:t>
          </w:r>
          <w:r w:rsidR="00E041FF" w:rsidRPr="00E041FF">
            <w:rPr>
              <w:rFonts w:asciiTheme="majorHAnsi" w:hAnsiTheme="majorHAnsi" w:cs="Arial"/>
              <w:sz w:val="20"/>
              <w:szCs w:val="20"/>
            </w:rPr>
            <w:t>group work on solving complex engineering problems related to energy systems. Emphasis on the design and improvement of energy systems</w:t>
          </w:r>
          <w:r w:rsidR="00202EF5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2E5851A2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202EF5">
            <w:rPr>
              <w:rFonts w:asciiTheme="majorHAnsi" w:hAnsiTheme="majorHAnsi" w:cs="Arial"/>
              <w:sz w:val="20"/>
              <w:szCs w:val="20"/>
            </w:rPr>
            <w:t>This course contributes to ABET’s student outcome 1: an ability</w:t>
          </w:r>
          <w:r w:rsidR="00202EF5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202EF5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r w:rsidR="00202EF5">
            <w:rPr>
              <w:rFonts w:asciiTheme="majorHAnsi" w:hAnsiTheme="majorHAnsi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6ED1B3AF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ll engineering students at ASUCQ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6BD0D012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per level</w:t>
          </w:r>
          <w:r w:rsidR="00202EF5">
            <w:rPr>
              <w:rFonts w:asciiTheme="majorHAnsi" w:hAnsiTheme="majorHAnsi" w:cs="Arial"/>
              <w:sz w:val="20"/>
              <w:szCs w:val="20"/>
            </w:rPr>
            <w:t xml:space="preserve"> because it requires knowledge from lower-level courses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77964C95" w14:textId="4B5F2337" w:rsidR="00547433" w:rsidRPr="008426D1" w:rsidRDefault="000453B0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0453B0">
            <w:rPr>
              <w:rFonts w:asciiTheme="majorHAnsi" w:hAnsiTheme="majorHAnsi" w:cs="Arial"/>
              <w:sz w:val="20"/>
              <w:szCs w:val="20"/>
            </w:rPr>
            <w:t xml:space="preserve">This course is an elective course in the degree plan and won’t be used for direct assessment.  </w:t>
          </w:r>
          <w:r w:rsidR="00202EF5">
            <w:rPr>
              <w:rFonts w:asciiTheme="majorHAnsi" w:hAnsiTheme="majorHAnsi" w:cs="Arial"/>
              <w:sz w:val="20"/>
              <w:szCs w:val="20"/>
            </w:rPr>
            <w:t>This course contributes to PLO 1: an ability</w:t>
          </w:r>
          <w:r w:rsidR="00202EF5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202EF5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r w:rsidR="00202EF5">
            <w:rPr>
              <w:rFonts w:asciiTheme="majorHAnsi" w:hAnsiTheme="majorHAnsi"/>
              <w:sz w:val="20"/>
              <w:szCs w:val="20"/>
            </w:rPr>
            <w:t>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39750F95" w14:textId="77777777" w:rsidR="00597878" w:rsidRDefault="00597878" w:rsidP="0059787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97878" w:rsidRPr="002B453A" w14:paraId="0A0CF625" w14:textId="77777777" w:rsidTr="003B7BEF">
        <w:tc>
          <w:tcPr>
            <w:tcW w:w="2148" w:type="dxa"/>
          </w:tcPr>
          <w:p w14:paraId="5AE3A098" w14:textId="77777777" w:rsidR="00597878" w:rsidRPr="002B453A" w:rsidRDefault="00597878" w:rsidP="003B7B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6994BC69" w14:textId="77777777" w:rsidR="00597878" w:rsidRPr="002B453A" w:rsidRDefault="00597878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</w:t>
                </w: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n ability to identify, formulate, and solve complex engineering problems by applying principles of engineering, science, and mathematics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97878" w:rsidRPr="002B453A" w14:paraId="3902B5D9" w14:textId="77777777" w:rsidTr="003B7BEF">
        <w:tc>
          <w:tcPr>
            <w:tcW w:w="2148" w:type="dxa"/>
          </w:tcPr>
          <w:p w14:paraId="2E4B8F6E" w14:textId="77777777" w:rsidR="00597878" w:rsidRPr="002B453A" w:rsidRDefault="00597878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1141"/>
            </w:sdtPr>
            <w:sdtEndPr/>
            <w:sdtContent>
              <w:p w14:paraId="23CA4C53" w14:textId="77777777" w:rsidR="00597878" w:rsidRPr="000F7B2D" w:rsidRDefault="00597878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F7B2D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Indirect Assessment</w:t>
                </w:r>
              </w:p>
              <w:p w14:paraId="22DECC11" w14:textId="77777777" w:rsidR="00597878" w:rsidRPr="000F7B2D" w:rsidRDefault="00597878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Surveys of graduating seniors (each semester)</w:t>
                </w:r>
              </w:p>
              <w:p w14:paraId="58477FB1" w14:textId="77777777" w:rsidR="00597878" w:rsidRPr="000F7B2D" w:rsidRDefault="00597878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Surveys of Alumni (every two years)</w:t>
                </w:r>
              </w:p>
              <w:p w14:paraId="49FA8922" w14:textId="77777777" w:rsidR="00597878" w:rsidRPr="000F7B2D" w:rsidRDefault="00597878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Surveys of Employers (every two years)</w:t>
                </w:r>
              </w:p>
              <w:p w14:paraId="2B6BC368" w14:textId="77777777" w:rsidR="00597878" w:rsidRPr="000F7B2D" w:rsidRDefault="00597878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60342F64" w14:textId="77777777" w:rsidR="00597878" w:rsidRPr="000F7B2D" w:rsidRDefault="00597878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F7B2D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Direct Assessment</w:t>
                </w:r>
              </w:p>
              <w:p w14:paraId="4D0AFB86" w14:textId="77777777" w:rsidR="00597878" w:rsidRPr="000F7B2D" w:rsidRDefault="00597878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9</w:t>
                </w: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0% of E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S</w:t>
                </w: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E students score 3.0 or higher on their portfolio evaluations (graded work, exams, papers, etc.) from the following course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:</w:t>
                </w:r>
              </w:p>
              <w:p w14:paraId="3960289C" w14:textId="77777777" w:rsidR="00597878" w:rsidRPr="002B453A" w:rsidRDefault="00597878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EE 4313 Control Systems Theory</w:t>
                </w:r>
              </w:p>
            </w:sdtContent>
          </w:sdt>
        </w:tc>
      </w:tr>
      <w:tr w:rsidR="00597878" w:rsidRPr="000F7B2D" w14:paraId="63C96DE4" w14:textId="77777777" w:rsidTr="003B7BEF">
        <w:tc>
          <w:tcPr>
            <w:tcW w:w="2148" w:type="dxa"/>
          </w:tcPr>
          <w:p w14:paraId="3807231E" w14:textId="77777777" w:rsidR="00597878" w:rsidRPr="002B453A" w:rsidRDefault="00597878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93203074"/>
          </w:sdtPr>
          <w:sdtEndPr/>
          <w:sdtContent>
            <w:tc>
              <w:tcPr>
                <w:tcW w:w="7428" w:type="dxa"/>
              </w:tcPr>
              <w:p w14:paraId="04DB1536" w14:textId="77777777" w:rsidR="00597878" w:rsidRPr="000F7B2D" w:rsidRDefault="00597878" w:rsidP="003B7BEF">
                <w:pP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  <w:t>EE 4313 Control Systems Theory</w:t>
                </w:r>
              </w:p>
            </w:tc>
          </w:sdtContent>
        </w:sdt>
      </w:tr>
      <w:tr w:rsidR="00597878" w:rsidRPr="002B453A" w14:paraId="10576727" w14:textId="77777777" w:rsidTr="003B7BEF">
        <w:tc>
          <w:tcPr>
            <w:tcW w:w="2148" w:type="dxa"/>
          </w:tcPr>
          <w:p w14:paraId="4189A349" w14:textId="77777777" w:rsidR="00597878" w:rsidRPr="002B453A" w:rsidRDefault="00597878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84A1118" w14:textId="77777777" w:rsidR="00597878" w:rsidRPr="002B453A" w:rsidRDefault="00597878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2C7E9CF0" w14:textId="77777777" w:rsidR="00597878" w:rsidRPr="002B453A" w:rsidRDefault="00597878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7E7C80">
                  <w:rPr>
                    <w:rFonts w:asciiTheme="majorHAnsi" w:hAnsiTheme="majorHAnsi"/>
                    <w:sz w:val="20"/>
                    <w:szCs w:val="20"/>
                  </w:rPr>
                  <w:t xml:space="preserve">Collect data whenever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EE 4313</w:t>
                </w:r>
                <w:r w:rsidRPr="007E7C80">
                  <w:rPr>
                    <w:rFonts w:asciiTheme="majorHAnsi" w:hAnsiTheme="majorHAnsi"/>
                    <w:sz w:val="20"/>
                    <w:szCs w:val="20"/>
                  </w:rPr>
                  <w:t xml:space="preserve"> is offered. Assess every 3 years according to the College of Engineering and Computer Science assessment schedule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97878" w:rsidRPr="002B453A" w14:paraId="67F98AAA" w14:textId="77777777" w:rsidTr="003B7BEF">
        <w:tc>
          <w:tcPr>
            <w:tcW w:w="2148" w:type="dxa"/>
          </w:tcPr>
          <w:p w14:paraId="041CECFB" w14:textId="77777777" w:rsidR="00597878" w:rsidRPr="002B453A" w:rsidRDefault="00597878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64BC1A4B" w14:textId="77777777" w:rsidR="00597878" w:rsidRDefault="00597878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Indirect assessment: the Director of Engineering at campus Queretaro.</w:t>
                </w:r>
              </w:p>
              <w:p w14:paraId="1F49A988" w14:textId="77777777" w:rsidR="00597878" w:rsidRPr="002B453A" w:rsidRDefault="00597878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Direct assessment: the Professor who teaches EE 4313.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0A6FFE7B" w:rsidR="00E70B06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05826877" w14:textId="77777777" w:rsidR="00784E9E" w:rsidRPr="00575870" w:rsidRDefault="00784E9E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27055A82" w:rsidR="00575870" w:rsidRPr="002B453A" w:rsidRDefault="00F76788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 will learn </w:t>
                </w:r>
                <w:r w:rsidR="00CF2B7E">
                  <w:rPr>
                    <w:rFonts w:asciiTheme="majorHAnsi" w:hAnsiTheme="majorHAnsi"/>
                    <w:sz w:val="20"/>
                    <w:szCs w:val="20"/>
                  </w:rPr>
                  <w:t>about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Energy Systems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5117998"/>
                <w:placeholder>
                  <w:docPart w:val="168ECC6D6B604DB1A2B7F851B5AA057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750732277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40528128" w14:textId="77777777" w:rsidR="00F76788" w:rsidRPr="00AF5845" w:rsidRDefault="00F76788" w:rsidP="00F7678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In-class discussion and illustrations</w:t>
                        </w:r>
                      </w:p>
                      <w:p w14:paraId="10A7F5A8" w14:textId="3831B599" w:rsidR="00575870" w:rsidRPr="002B453A" w:rsidRDefault="00F76788" w:rsidP="00F7678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emonstration of analysis results in presentation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345321B9" w:rsidR="00CB2125" w:rsidRPr="002B453A" w:rsidRDefault="003A1173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inorEastAsia" w:hAnsiTheme="majorHAnsi"/>
                  <w:color w:val="000000" w:themeColor="text1"/>
                  <w:sz w:val="20"/>
                  <w:szCs w:val="20"/>
                  <w:lang w:eastAsia="ja-JP"/>
                </w:rPr>
                <w:id w:val="-938209012"/>
                <w:text/>
              </w:sdtPr>
              <w:sdtEndPr/>
              <w:sdtContent>
                <w:r w:rsidR="00F76788" w:rsidRPr="00F76788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>Course presentations, exams and projects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E069A68" w14:textId="77777777" w:rsidR="00F76788" w:rsidRPr="00493A98" w:rsidRDefault="00F76788" w:rsidP="00F76788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Page 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516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, before the heading “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Finance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 (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F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I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N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)”</w:t>
          </w:r>
        </w:p>
        <w:p w14:paraId="4E5E5A94" w14:textId="77777777" w:rsidR="00F76788" w:rsidRDefault="00F76788" w:rsidP="00F76788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Before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26918578"/>
          </w:sdtPr>
          <w:sdtEndPr/>
          <w:sdtContent>
            <w:p w14:paraId="14C5AE98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b/>
                  <w:bCs/>
                  <w:iCs/>
                </w:rPr>
                <w:t>ES 4843. Practicum/Pre-Internship</w:t>
              </w:r>
              <w:r w:rsidRPr="00E675AC">
                <w:rPr>
                  <w:rFonts w:cstheme="minorHAnsi"/>
                  <w:iCs/>
                </w:rPr>
                <w:t xml:space="preserve"> Introduction to field experience in exercise science in</w:t>
              </w:r>
            </w:p>
            <w:p w14:paraId="7EC7B3FD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order to become familiar with the operational and procedural aspects of clinically based exercise</w:t>
              </w:r>
            </w:p>
            <w:p w14:paraId="4E50E8A5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facilities. Prerequisite, grade of “C” or better in ES 3653, ES 3713, ES 4683, and ES 4693, or</w:t>
              </w:r>
            </w:p>
            <w:p w14:paraId="10F9E5F9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  <w:r w:rsidRPr="00E675AC">
                <w:rPr>
                  <w:rFonts w:cstheme="minorHAnsi"/>
                  <w:iCs/>
                </w:rPr>
                <w:t xml:space="preserve">instructor permission. Corequisite, ES 4673. </w:t>
              </w:r>
              <w:r w:rsidRPr="00E675AC">
                <w:rPr>
                  <w:rFonts w:cstheme="minorHAnsi"/>
                  <w:iCs/>
                  <w:highlight w:val="yellow"/>
                </w:rPr>
                <w:t>Spring.</w:t>
              </w:r>
            </w:p>
            <w:p w14:paraId="5DF847BD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  <w:highlight w:val="yellow"/>
                </w:rPr>
              </w:pPr>
            </w:p>
            <w:p w14:paraId="18E5060A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Finance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 xml:space="preserve"> (FIN)</w:t>
              </w:r>
            </w:p>
            <w:p w14:paraId="25256216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b/>
                  <w:bCs/>
                  <w:iCs/>
                </w:rPr>
                <w:t>FIN 2013. Personal Asset Management</w:t>
              </w:r>
              <w:r w:rsidRPr="00E675AC">
                <w:rPr>
                  <w:rFonts w:cstheme="minorHAnsi"/>
                  <w:iCs/>
                </w:rPr>
                <w:t xml:space="preserve"> Financial assets as vehicles for saving for the future,</w:t>
              </w:r>
            </w:p>
            <w:p w14:paraId="26309F2A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investments in combinations of assets to meet financial objectives, and how the financial objectives</w:t>
              </w:r>
            </w:p>
            <w:p w14:paraId="3256D870" w14:textId="77777777" w:rsidR="00F76788" w:rsidRDefault="00F76788" w:rsidP="00F76788">
              <w:pPr>
                <w:spacing w:after="0" w:line="240" w:lineRule="auto"/>
                <w:rPr>
                  <w:rFonts w:asciiTheme="majorHAnsi" w:hAnsiTheme="majorHAnsi" w:cs="Arial"/>
                  <w:b/>
                  <w:bCs/>
                  <w:sz w:val="28"/>
                  <w:szCs w:val="28"/>
                </w:rPr>
              </w:pPr>
              <w:r w:rsidRPr="00E675AC">
                <w:rPr>
                  <w:rFonts w:cstheme="minorHAnsi"/>
                  <w:iCs/>
                </w:rPr>
                <w:t>will change over the life span of the investor. Fall, Spring</w:t>
              </w:r>
            </w:p>
          </w:sdtContent>
        </w:sdt>
        <w:p w14:paraId="48BA13C8" w14:textId="77777777" w:rsidR="00F76788" w:rsidRDefault="00F76788" w:rsidP="00F76788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</w:p>
        <w:p w14:paraId="2595CA5B" w14:textId="77777777" w:rsidR="00F76788" w:rsidRDefault="00F76788" w:rsidP="00F76788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After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-1632236381"/>
          </w:sdtPr>
          <w:sdtEndPr/>
          <w:sdtContent>
            <w:p w14:paraId="7E80D1B5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b/>
                  <w:bCs/>
                  <w:iCs/>
                </w:rPr>
                <w:t>ES 4843. Practicum/Pre-Internship</w:t>
              </w:r>
              <w:r w:rsidRPr="00E675AC">
                <w:rPr>
                  <w:rFonts w:cstheme="minorHAnsi"/>
                  <w:iCs/>
                </w:rPr>
                <w:t xml:space="preserve"> Introduction to field experience in exercise science in</w:t>
              </w:r>
            </w:p>
            <w:p w14:paraId="2EFA05FD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order to become familiar with the operational and procedural aspects of clinically based exercise</w:t>
              </w:r>
            </w:p>
            <w:p w14:paraId="48C490DA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facilities. Prerequisite, grade of “C” or better in ES 3653, ES 3713, ES 4683, and ES 4693, or</w:t>
              </w:r>
            </w:p>
            <w:p w14:paraId="37F5E226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instructor permission. Corequisite, ES 4673. Spring.</w:t>
              </w:r>
            </w:p>
            <w:p w14:paraId="6EF1954F" w14:textId="77777777" w:rsidR="00F76788" w:rsidRDefault="00F76788" w:rsidP="00F76788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</w:rPr>
              </w:pPr>
            </w:p>
            <w:p w14:paraId="44F9D8CE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Electrical Systems Engineering (ESE)</w:t>
              </w:r>
            </w:p>
            <w:p w14:paraId="3FFF4043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</w:p>
            <w:p w14:paraId="6C6C6F18" w14:textId="658F82C5" w:rsidR="00497E06" w:rsidRDefault="00497E06" w:rsidP="00497E06">
              <w:r w:rsidRPr="00E675AC">
                <w:rPr>
                  <w:b/>
                  <w:bCs/>
                  <w:highlight w:val="yellow"/>
                </w:rPr>
                <w:t>ESE 40</w:t>
              </w:r>
              <w:r w:rsidR="00202EF5">
                <w:rPr>
                  <w:b/>
                  <w:bCs/>
                  <w:highlight w:val="yellow"/>
                </w:rPr>
                <w:t>1</w:t>
              </w:r>
              <w:r w:rsidRPr="00E675AC">
                <w:rPr>
                  <w:b/>
                  <w:bCs/>
                  <w:highlight w:val="yellow"/>
                </w:rPr>
                <w:t>3.  Energy Systems II</w:t>
              </w:r>
              <w:r w:rsidRPr="00E675AC">
                <w:rPr>
                  <w:highlight w:val="yellow"/>
                </w:rPr>
                <w:tab/>
                <w:t>Multidisciplinary group work on solving complex engineering problems related to energy systems. Emphasis on the design and improvement of energy systems.  Prerequisite, C or better in ESE 40</w:t>
              </w:r>
              <w:r w:rsidR="00202EF5">
                <w:rPr>
                  <w:highlight w:val="yellow"/>
                </w:rPr>
                <w:t>0</w:t>
              </w:r>
              <w:r w:rsidRPr="00E675AC">
                <w:rPr>
                  <w:highlight w:val="yellow"/>
                </w:rPr>
                <w:t>3. Spring</w:t>
              </w:r>
            </w:p>
            <w:p w14:paraId="130FA3B1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>Finance (FIN)</w:t>
              </w:r>
            </w:p>
            <w:p w14:paraId="5A076DB4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b/>
                  <w:bCs/>
                  <w:iCs/>
                </w:rPr>
                <w:lastRenderedPageBreak/>
                <w:t>FIN 2013. Personal Asset Management</w:t>
              </w:r>
              <w:r w:rsidRPr="00E675AC">
                <w:rPr>
                  <w:rFonts w:cstheme="minorHAnsi"/>
                  <w:iCs/>
                </w:rPr>
                <w:t xml:space="preserve"> Financial assets as vehicles for saving for the future,</w:t>
              </w:r>
            </w:p>
            <w:p w14:paraId="6A087944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investments in combinations of assets to meet financial objectives, and how the financial objectives</w:t>
              </w:r>
            </w:p>
            <w:p w14:paraId="27FFDB12" w14:textId="62210E9A" w:rsidR="00D3680D" w:rsidRPr="008426D1" w:rsidRDefault="00F76788" w:rsidP="00F7678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675AC">
                <w:rPr>
                  <w:rFonts w:cstheme="minorHAnsi"/>
                  <w:iCs/>
                </w:rPr>
                <w:t>will change over the life span of the investor. Fall, Spring</w:t>
              </w:r>
            </w:p>
          </w:sdtContent>
        </w:sdt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BC46" w14:textId="77777777" w:rsidR="003A1173" w:rsidRDefault="003A1173" w:rsidP="00AF3758">
      <w:pPr>
        <w:spacing w:after="0" w:line="240" w:lineRule="auto"/>
      </w:pPr>
      <w:r>
        <w:separator/>
      </w:r>
    </w:p>
  </w:endnote>
  <w:endnote w:type="continuationSeparator" w:id="0">
    <w:p w14:paraId="4C228423" w14:textId="77777777" w:rsidR="003A1173" w:rsidRDefault="003A117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64CA2C4B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643">
      <w:rPr>
        <w:rStyle w:val="PageNumber"/>
        <w:noProof/>
      </w:rPr>
      <w:t>9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91E9" w14:textId="77777777" w:rsidR="003A1173" w:rsidRDefault="003A1173" w:rsidP="00AF3758">
      <w:pPr>
        <w:spacing w:after="0" w:line="240" w:lineRule="auto"/>
      </w:pPr>
      <w:r>
        <w:separator/>
      </w:r>
    </w:p>
  </w:footnote>
  <w:footnote w:type="continuationSeparator" w:id="0">
    <w:p w14:paraId="074F56A4" w14:textId="77777777" w:rsidR="003A1173" w:rsidRDefault="003A117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29CB"/>
    <w:rsid w:val="00024BA5"/>
    <w:rsid w:val="0002589A"/>
    <w:rsid w:val="00026976"/>
    <w:rsid w:val="00041E75"/>
    <w:rsid w:val="000433EC"/>
    <w:rsid w:val="000453B0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D5436"/>
    <w:rsid w:val="000E0BB8"/>
    <w:rsid w:val="000E2623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2EF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1BC4"/>
    <w:rsid w:val="00265C17"/>
    <w:rsid w:val="00276F55"/>
    <w:rsid w:val="0028351D"/>
    <w:rsid w:val="00283525"/>
    <w:rsid w:val="002A49C6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1173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67C51"/>
    <w:rsid w:val="00473252"/>
    <w:rsid w:val="00474C39"/>
    <w:rsid w:val="00487771"/>
    <w:rsid w:val="00491BD4"/>
    <w:rsid w:val="0049675B"/>
    <w:rsid w:val="00497E06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78"/>
    <w:rsid w:val="005978FA"/>
    <w:rsid w:val="005B1E83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5655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4E9E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06512"/>
    <w:rsid w:val="00820CD9"/>
    <w:rsid w:val="00822A0F"/>
    <w:rsid w:val="00826029"/>
    <w:rsid w:val="0083170D"/>
    <w:rsid w:val="008426D1"/>
    <w:rsid w:val="00862E36"/>
    <w:rsid w:val="008663CA"/>
    <w:rsid w:val="00895557"/>
    <w:rsid w:val="008B03EC"/>
    <w:rsid w:val="008B2BCB"/>
    <w:rsid w:val="008B74B6"/>
    <w:rsid w:val="008C6881"/>
    <w:rsid w:val="008C6B18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5C29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3EEE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170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204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2B7E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643"/>
    <w:rsid w:val="00DC1C9F"/>
    <w:rsid w:val="00DD4450"/>
    <w:rsid w:val="00DE70AB"/>
    <w:rsid w:val="00DF4C1C"/>
    <w:rsid w:val="00E015B1"/>
    <w:rsid w:val="00E041FF"/>
    <w:rsid w:val="00E044FB"/>
    <w:rsid w:val="00E0473D"/>
    <w:rsid w:val="00E2250C"/>
    <w:rsid w:val="00E253C1"/>
    <w:rsid w:val="00E27C4B"/>
    <w:rsid w:val="00E315F0"/>
    <w:rsid w:val="00E322A3"/>
    <w:rsid w:val="00E41F8D"/>
    <w:rsid w:val="00E45868"/>
    <w:rsid w:val="00E45D2A"/>
    <w:rsid w:val="00E70B06"/>
    <w:rsid w:val="00E87EF0"/>
    <w:rsid w:val="00E90913"/>
    <w:rsid w:val="00EA1DBA"/>
    <w:rsid w:val="00EA50C8"/>
    <w:rsid w:val="00EA757C"/>
    <w:rsid w:val="00EB2423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101F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6788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xmsonormal">
    <w:name w:val="xmsonormal"/>
    <w:basedOn w:val="Normal"/>
    <w:rsid w:val="008C6B1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ssaniespinosa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68ECC6D6B604DB1A2B7F851B5AA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2F62-176E-4289-8BAC-3D818E2074A9}"/>
      </w:docPartPr>
      <w:docPartBody>
        <w:p w:rsidR="007625C0" w:rsidRDefault="00630A3C" w:rsidP="00630A3C">
          <w:pPr>
            <w:pStyle w:val="168ECC6D6B604DB1A2B7F851B5AA057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  <w:docPart>
      <w:docPartPr>
        <w:name w:val="EBDA21EB6A514684AFE405E4C611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702B-1FE3-41DF-8E33-C8C0EF8CEED8}"/>
      </w:docPartPr>
      <w:docPartBody>
        <w:p w:rsidR="00407ED8" w:rsidRDefault="00674B27" w:rsidP="00674B27">
          <w:pPr>
            <w:pStyle w:val="EBDA21EB6A514684AFE405E4C611FCB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E4A3F"/>
    <w:rsid w:val="00180CED"/>
    <w:rsid w:val="002D64D6"/>
    <w:rsid w:val="00311079"/>
    <w:rsid w:val="0032383A"/>
    <w:rsid w:val="00335FDD"/>
    <w:rsid w:val="00337484"/>
    <w:rsid w:val="003D3148"/>
    <w:rsid w:val="003D4C2A"/>
    <w:rsid w:val="003F3213"/>
    <w:rsid w:val="003F69FB"/>
    <w:rsid w:val="00407ED8"/>
    <w:rsid w:val="00425226"/>
    <w:rsid w:val="00436B57"/>
    <w:rsid w:val="00487015"/>
    <w:rsid w:val="004E1A75"/>
    <w:rsid w:val="00534B28"/>
    <w:rsid w:val="00576003"/>
    <w:rsid w:val="00587536"/>
    <w:rsid w:val="005C4D59"/>
    <w:rsid w:val="005D5D2F"/>
    <w:rsid w:val="00623293"/>
    <w:rsid w:val="00630A3C"/>
    <w:rsid w:val="00654E35"/>
    <w:rsid w:val="00674B27"/>
    <w:rsid w:val="006C3910"/>
    <w:rsid w:val="0071665F"/>
    <w:rsid w:val="00735E43"/>
    <w:rsid w:val="007625C0"/>
    <w:rsid w:val="008822A5"/>
    <w:rsid w:val="00885CDF"/>
    <w:rsid w:val="00891F77"/>
    <w:rsid w:val="008921B4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EB5450"/>
    <w:rsid w:val="00EF6697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74B27"/>
    <w:rPr>
      <w:color w:val="808080"/>
    </w:rPr>
  </w:style>
  <w:style w:type="paragraph" w:customStyle="1" w:styleId="168ECC6D6B604DB1A2B7F851B5AA0576">
    <w:name w:val="168ECC6D6B604DB1A2B7F851B5AA0576"/>
    <w:rsid w:val="00630A3C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BDA21EB6A514684AFE405E4C611FCB1">
    <w:name w:val="EBDA21EB6A514684AFE405E4C611FCB1"/>
    <w:rsid w:val="00674B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AD4D-9C00-41AD-88C7-6FBEEAFD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09-29T19:21:00Z</dcterms:created>
  <dcterms:modified xsi:type="dcterms:W3CDTF">2021-10-11T15:07:00Z</dcterms:modified>
</cp:coreProperties>
</file>